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416E43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312E6D" w:rsidRPr="00416E4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04F1A" w:rsidRPr="00416E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416E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416E4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416E43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>, Z241, Z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0, Z270, K014, Z205, Z275, Z330, R034_1, K0</w:t>
      </w:r>
      <w:bookmarkStart w:id="0" w:name="_GoBack"/>
      <w:bookmarkEnd w:id="0"/>
      <w:r w:rsidRPr="00416E43">
        <w:rPr>
          <w:rFonts w:ascii="Times New Roman" w:hAnsi="Times New Roman" w:cs="Times New Roman"/>
          <w:sz w:val="28"/>
          <w:szCs w:val="28"/>
        </w:rPr>
        <w:t>41, R034_2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416E43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256EC3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6EC3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емітента </w:t>
      </w:r>
      <w:r w:rsidR="00FD2DB6" w:rsidRPr="00416E43">
        <w:rPr>
          <w:rFonts w:ascii="Times New Roman" w:hAnsi="Times New Roman" w:cs="Times New Roman"/>
          <w:sz w:val="28"/>
          <w:szCs w:val="28"/>
        </w:rPr>
        <w:t>електронного платіжного засобу</w:t>
      </w:r>
      <w:r w:rsidR="00256EC3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256EC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56EC3" w:rsidRPr="00416E43">
        <w:rPr>
          <w:rFonts w:ascii="Times New Roman" w:hAnsi="Times New Roman" w:cs="Times New Roman"/>
          <w:sz w:val="28"/>
          <w:szCs w:val="28"/>
        </w:rPr>
        <w:t>3</w:t>
      </w:r>
      <w:r w:rsidR="00AA00B2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56EC3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256EC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47B14" w:rsidRPr="00416E43">
        <w:rPr>
          <w:rFonts w:ascii="Times New Roman" w:hAnsi="Times New Roman" w:cs="Times New Roman"/>
          <w:sz w:val="28"/>
          <w:szCs w:val="28"/>
        </w:rPr>
        <w:t>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="00247B14" w:rsidRPr="00416E43">
        <w:rPr>
          <w:rFonts w:ascii="Times New Roman" w:hAnsi="Times New Roman" w:cs="Times New Roman"/>
          <w:sz w:val="28"/>
          <w:szCs w:val="28"/>
        </w:rPr>
        <w:t>0 не дорівнює "#".</w:t>
      </w:r>
    </w:p>
    <w:p w:rsidR="001C786A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C786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416E43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416E43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416E43">
        <w:rPr>
          <w:rFonts w:ascii="Times New Roman" w:hAnsi="Times New Roman" w:cs="Times New Roman"/>
          <w:sz w:val="28"/>
          <w:szCs w:val="28"/>
        </w:rPr>
        <w:t>.</w:t>
      </w:r>
    </w:p>
    <w:p w:rsidR="007E61A6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E61A6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416E43">
        <w:rPr>
          <w:rFonts w:ascii="Times New Roman" w:hAnsi="Times New Roman" w:cs="Times New Roman"/>
          <w:sz w:val="28"/>
          <w:szCs w:val="28"/>
        </w:rPr>
        <w:t>,</w:t>
      </w:r>
      <w:r w:rsidR="009F3685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416E43">
        <w:rPr>
          <w:rFonts w:ascii="Times New Roman" w:hAnsi="Times New Roman" w:cs="Times New Roman"/>
          <w:sz w:val="28"/>
          <w:szCs w:val="28"/>
        </w:rPr>
        <w:t>29</w:t>
      </w:r>
      <w:r w:rsidR="007E61A6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</w:t>
      </w:r>
      <w:r w:rsidR="00185B6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416E43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416E43" w:rsidRDefault="005D528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. Перевірка правильності надання коду виду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операції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416E43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416E43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416E43">
        <w:rPr>
          <w:rFonts w:ascii="Times New Roman" w:hAnsi="Times New Roman" w:cs="Times New Roman"/>
          <w:sz w:val="28"/>
          <w:szCs w:val="28"/>
        </w:rPr>
        <w:t>Z3</w:t>
      </w:r>
      <w:r w:rsidR="00884B17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4F398D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4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>термінал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270</w:t>
      </w:r>
      <w:r w:rsidR="00903D20" w:rsidRPr="00416E43">
        <w:rPr>
          <w:rFonts w:ascii="Times New Roman" w:hAnsi="Times New Roman" w:cs="Times New Roman"/>
          <w:sz w:val="28"/>
          <w:szCs w:val="28"/>
        </w:rPr>
        <w:t>=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416E43">
        <w:rPr>
          <w:rFonts w:ascii="Times New Roman" w:hAnsi="Times New Roman" w:cs="Times New Roman"/>
          <w:sz w:val="28"/>
          <w:szCs w:val="28"/>
        </w:rPr>
        <w:t>,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 </w:t>
      </w:r>
      <w:r w:rsidRPr="00416E43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30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Pr="00416E43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416E43">
        <w:rPr>
          <w:rFonts w:ascii="Times New Roman" w:hAnsi="Times New Roman" w:cs="Times New Roman"/>
          <w:sz w:val="28"/>
          <w:szCs w:val="28"/>
        </w:rPr>
        <w:t>дійснені</w:t>
      </w:r>
      <w:r w:rsidRPr="00416E43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416E43" w:rsidRDefault="003A4E2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9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60774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0. Перевірка правильності надання коду платіжної системи (D060). </w:t>
      </w:r>
      <w:r w:rsidR="00472733" w:rsidRPr="00472733">
        <w:rPr>
          <w:rFonts w:ascii="Times New Roman" w:hAnsi="Times New Roman" w:cs="Times New Roman"/>
          <w:sz w:val="28"/>
          <w:szCs w:val="28"/>
        </w:rPr>
        <w:t>Параметр D060 має дорівнювати “0</w:t>
      </w:r>
      <w:r w:rsidR="00491CEF">
        <w:rPr>
          <w:rFonts w:ascii="Times New Roman" w:hAnsi="Times New Roman" w:cs="Times New Roman"/>
          <w:sz w:val="28"/>
          <w:szCs w:val="28"/>
        </w:rPr>
        <w:t>0</w:t>
      </w:r>
      <w:r w:rsidR="00472733" w:rsidRPr="00472733">
        <w:rPr>
          <w:rFonts w:ascii="Times New Roman" w:hAnsi="Times New Roman" w:cs="Times New Roman"/>
          <w:sz w:val="28"/>
          <w:szCs w:val="28"/>
        </w:rPr>
        <w:t>” або</w:t>
      </w:r>
      <w:r w:rsidR="00472733" w:rsidRPr="00CB79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2733">
        <w:rPr>
          <w:rFonts w:ascii="Times New Roman" w:hAnsi="Times New Roman" w:cs="Times New Roman"/>
          <w:sz w:val="28"/>
          <w:szCs w:val="28"/>
        </w:rPr>
        <w:t>п</w:t>
      </w:r>
      <w:r w:rsidRPr="00416E43">
        <w:rPr>
          <w:rFonts w:ascii="Times New Roman" w:hAnsi="Times New Roman" w:cs="Times New Roman"/>
          <w:sz w:val="28"/>
          <w:szCs w:val="28"/>
        </w:rPr>
        <w:t>оле PS_KIND довідника D060 має дорівнювати "3".</w:t>
      </w:r>
      <w:r w:rsidR="00303921" w:rsidRPr="00416E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"</w:t>
      </w:r>
      <w:proofErr w:type="spellStart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303921"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30392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303921" w:rsidRPr="00416E43">
        <w:rPr>
          <w:rFonts w:ascii="Times New Roman" w:hAnsi="Times New Roman" w:cs="Times New Roman"/>
          <w:sz w:val="28"/>
          <w:szCs w:val="28"/>
        </w:rPr>
        <w:t>=... D060=... ".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05DCE" w:rsidRPr="00416E43" w:rsidRDefault="00505DC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2. Перевірка правильності надання код типу операції (Z330). Якщо значення параметра D060 (=67), то значення параметра Z330 (не дорівнює 4</w:t>
      </w:r>
      <w:r w:rsidR="00CE6951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оплати товарів/послуг в мережі Інтернет із використанням технології 3D-secure (Z330=4)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 та оплата товарів/послуг за допомогою </w:t>
      </w:r>
      <w:proofErr w:type="spellStart"/>
      <w:r w:rsidR="00CE6951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CE6951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(Z330=7)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416E43">
        <w:rPr>
          <w:rFonts w:ascii="Times New Roman" w:hAnsi="Times New Roman" w:cs="Times New Roman"/>
          <w:sz w:val="28"/>
          <w:szCs w:val="28"/>
        </w:rPr>
        <w:t xml:space="preserve">Z330=... </w:t>
      </w:r>
      <w:r w:rsidRPr="00416E43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67541E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. Перевірка правильності надання коду суміжної платіжної системи (D060_2). Параметр D060_2 має дорівнювати "#" або поле PS_KIND довідника D060 має дорівнювати "3". При недотриманні умови надається повідомлення: "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6E43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_2=... ".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1089F" w:rsidRPr="0041089F" w:rsidRDefault="0041089F" w:rsidP="0041089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89F">
        <w:rPr>
          <w:rFonts w:ascii="Times New Roman" w:hAnsi="Times New Roman" w:cs="Times New Roman"/>
          <w:sz w:val="28"/>
          <w:szCs w:val="28"/>
        </w:rPr>
        <w:t>14. Перевірка правильності надання коду суміжної платіжної системи (D060_2). Якщо параметр D060=0</w:t>
      </w:r>
      <w:r w:rsidR="00491CEF">
        <w:rPr>
          <w:rFonts w:ascii="Times New Roman" w:hAnsi="Times New Roman" w:cs="Times New Roman"/>
          <w:sz w:val="28"/>
          <w:szCs w:val="28"/>
        </w:rPr>
        <w:t>0</w:t>
      </w:r>
      <w:r w:rsidRPr="0041089F">
        <w:rPr>
          <w:rFonts w:ascii="Times New Roman" w:hAnsi="Times New Roman" w:cs="Times New Roman"/>
          <w:sz w:val="28"/>
          <w:szCs w:val="28"/>
        </w:rPr>
        <w:t xml:space="preserve"> (Без платіжної системи), то параметр D060_2 має </w:t>
      </w:r>
      <w:r w:rsidRPr="0041089F">
        <w:rPr>
          <w:rFonts w:ascii="Times New Roman" w:hAnsi="Times New Roman" w:cs="Times New Roman"/>
          <w:sz w:val="28"/>
          <w:szCs w:val="28"/>
        </w:rPr>
        <w:lastRenderedPageBreak/>
        <w:t>дорівнювати "#". При недотриманні умови надається повідомлення: "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089F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089F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089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089F">
        <w:rPr>
          <w:rFonts w:ascii="Times New Roman" w:hAnsi="Times New Roman" w:cs="Times New Roman"/>
          <w:sz w:val="28"/>
          <w:szCs w:val="28"/>
        </w:rPr>
        <w:t>=... D060_2=...".</w:t>
      </w:r>
    </w:p>
    <w:p w:rsidR="0041089F" w:rsidRPr="00416E43" w:rsidRDefault="004108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416E43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416E43">
        <w:rPr>
          <w:rFonts w:ascii="Times New Roman" w:hAnsi="Times New Roman" w:cs="Times New Roman"/>
          <w:sz w:val="28"/>
          <w:szCs w:val="28"/>
        </w:rPr>
        <w:t>поля PS_TYP</w:t>
      </w:r>
      <w:r w:rsidR="003340AD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AE281A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416E43">
        <w:rPr>
          <w:rFonts w:ascii="Times New Roman" w:hAnsi="Times New Roman" w:cs="Times New Roman"/>
          <w:sz w:val="28"/>
          <w:szCs w:val="28"/>
        </w:rPr>
        <w:t>PS_TY</w:t>
      </w:r>
      <w:r w:rsidR="00AE281A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3. Перевірка правильності надання коду виду платіжної схеми (Z275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. Перевірка правильності надання коду виду платіжної схеми (Z275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>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416E43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416E43">
        <w:rPr>
          <w:rFonts w:ascii="Times New Roman" w:hAnsi="Times New Roman" w:cs="Times New Roman"/>
          <w:sz w:val="28"/>
          <w:szCs w:val="28"/>
        </w:rPr>
        <w:t>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8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416E43">
        <w:rPr>
          <w:rFonts w:ascii="Times New Roman" w:hAnsi="Times New Roman" w:cs="Times New Roman"/>
          <w:sz w:val="28"/>
          <w:szCs w:val="28"/>
        </w:rPr>
        <w:t>=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валюти операції (R034_1). Якщо значення параметра Z205 (=1) та значення параметра Z241 (=2), то значення </w:t>
      </w:r>
      <w:r w:rsidR="001E3455" w:rsidRPr="00416E43">
        <w:rPr>
          <w:rFonts w:ascii="Times New Roman" w:hAnsi="Times New Roman" w:cs="Times New Roman"/>
          <w:sz w:val="28"/>
          <w:szCs w:val="28"/>
        </w:rPr>
        <w:lastRenderedPageBreak/>
        <w:t>параметра R034_1 (=1). При недотриманні умови надається повідомлення: "Готівкові операції (Z205=1) через мережу</w:t>
      </w:r>
      <w:r w:rsidR="00963664" w:rsidRPr="00416E43">
        <w:rPr>
          <w:rFonts w:ascii="Times New Roman" w:hAnsi="Times New Roman" w:cs="Times New Roman"/>
          <w:sz w:val="28"/>
          <w:szCs w:val="28"/>
        </w:rPr>
        <w:t xml:space="preserve">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963664" w:rsidRPr="00416E43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416E43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416E43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1E345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04AA9"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1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Pr="00416E43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4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 (=1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416E43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е надаються </w:t>
      </w:r>
      <w:r w:rsidR="001E3455" w:rsidRPr="00416E43">
        <w:rPr>
          <w:rFonts w:ascii="Times New Roman" w:hAnsi="Times New Roman" w:cs="Times New Roman"/>
          <w:sz w:val="28"/>
          <w:szCs w:val="28"/>
        </w:rPr>
        <w:lastRenderedPageBreak/>
        <w:t>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7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90676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6767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, значення параметра 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  <w:lang w:val="ru-RU"/>
        </w:rPr>
        <w:t>241 (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та значення параметра Z2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(=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6767" w:rsidRPr="00416E43">
        <w:rPr>
          <w:rFonts w:ascii="Times New Roman" w:hAnsi="Times New Roman" w:cs="Times New Roman"/>
          <w:sz w:val="28"/>
          <w:szCs w:val="28"/>
        </w:rPr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 в межах України (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</w:rPr>
        <w:t>241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в банкоматах (Z270=1) можливі лише в національній валюті (R034_</w:t>
      </w:r>
      <w:r w:rsidR="007C0CCE" w:rsidRPr="00416E43">
        <w:rPr>
          <w:rFonts w:ascii="Times New Roman" w:hAnsi="Times New Roman" w:cs="Times New Roman"/>
          <w:sz w:val="28"/>
          <w:szCs w:val="28"/>
        </w:rPr>
        <w:t>1=1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906767" w:rsidRPr="00416E43">
        <w:rPr>
          <w:rFonts w:ascii="Times New Roman" w:hAnsi="Times New Roman" w:cs="Times New Roman"/>
          <w:sz w:val="28"/>
          <w:szCs w:val="28"/>
        </w:rPr>
        <w:t>=... 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67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FE7F8E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9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416E43" w:rsidRDefault="00BB74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0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143F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416E43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416E43" w:rsidRDefault="001544C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2. Перевірка правильності надання коду власника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).  Для аналізу: EKP=... D060=... Z350=... Z270=... Z205=... K014=... Z275=... Z330=... R034_1=...".</w:t>
      </w:r>
    </w:p>
    <w:p w:rsidR="009C5268" w:rsidRPr="00416E43" w:rsidRDefault="009C5268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4. Перевірка правильності надання коду типу операції (Z330). Якщо значення параметра Z205 (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416E43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(Z330=4). Для аналізу: EKP=... D060=... Z241=... Z350=... Z270=...</w:t>
      </w:r>
      <w:r w:rsidR="003208A6" w:rsidRPr="00491CEF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6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3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>041 (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>041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7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8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>
        <w:rPr>
          <w:rFonts w:ascii="Times New Roman" w:hAnsi="Times New Roman" w:cs="Times New Roman"/>
          <w:sz w:val="28"/>
          <w:szCs w:val="28"/>
        </w:rPr>
        <w:t>. Z330=...  R034_1=... K041=...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D14D31" w:rsidRPr="00D14D31" w:rsidRDefault="00D14D31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31">
        <w:rPr>
          <w:rFonts w:ascii="Times New Roman" w:hAnsi="Times New Roman" w:cs="Times New Roman"/>
          <w:sz w:val="28"/>
          <w:szCs w:val="28"/>
        </w:rPr>
        <w:t>29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14D3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14D3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0E51AA" w:rsidRPr="00416E43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416E43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 (вторинний)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ласника мережі (Z241). Параметр Z241 = "#", при недотриманні умови надається повідомлення: "Показник не надається в розрізі власника мережі (Z241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416E43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034_1 = "#", при недотриманні умови надається повідомлення: </w:t>
      </w:r>
      <w:r w:rsidR="00E50A4F" w:rsidRPr="00416E43">
        <w:rPr>
          <w:rFonts w:ascii="Times New Roman" w:hAnsi="Times New Roman" w:cs="Times New Roman"/>
          <w:sz w:val="28"/>
          <w:szCs w:val="28"/>
        </w:rPr>
        <w:lastRenderedPageBreak/>
        <w:t>"Показник не надається в розрізі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416E43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416E43">
        <w:rPr>
          <w:rFonts w:ascii="Times New Roman" w:hAnsi="Times New Roman" w:cs="Times New Roman"/>
          <w:sz w:val="28"/>
          <w:szCs w:val="28"/>
        </w:rPr>
        <w:t>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7</w:t>
      </w:r>
      <w:r w:rsidR="0097665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416E43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416E43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416E43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416E43" w:rsidRDefault="000E2E9C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9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416E43">
        <w:rPr>
          <w:rFonts w:ascii="Times New Roman" w:hAnsi="Times New Roman" w:cs="Times New Roman"/>
          <w:sz w:val="28"/>
          <w:szCs w:val="28"/>
        </w:rPr>
        <w:t xml:space="preserve">K020=... </w:t>
      </w:r>
      <w:r w:rsidRPr="00416E43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Pr="00547C61" w:rsidRDefault="00547C61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61">
        <w:rPr>
          <w:rFonts w:ascii="Times New Roman" w:hAnsi="Times New Roman" w:cs="Times New Roman"/>
          <w:sz w:val="28"/>
          <w:szCs w:val="28"/>
        </w:rPr>
        <w:t>10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Pr="00547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47C6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547C6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547C6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547C61" w:rsidRDefault="00547C6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AE" w:rsidRPr="00416E43" w:rsidRDefault="003F3CAE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між показниками файл</w:t>
      </w:r>
      <w:r w:rsidR="00C669A5" w:rsidRPr="00416E43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848D2" w:rsidRPr="00416E43" w:rsidRDefault="001848D2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да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1848D2" w:rsidRPr="00416E43" w:rsidRDefault="001848D2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7A40CB" w:rsidRPr="00416E43" w:rsidRDefault="007A40CB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 Якщо файл A0X отримано НБУ, здійснюються такі перевірки:</w:t>
      </w:r>
    </w:p>
    <w:p w:rsidR="0067541E" w:rsidRPr="00416E43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 Здійснюється перевірка правильності надання значення показника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43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16E43">
        <w:rPr>
          <w:rFonts w:ascii="Times New Roman" w:hAnsi="Times New Roman" w:cs="Times New Roman"/>
          <w:sz w:val="28"/>
          <w:szCs w:val="28"/>
        </w:rPr>
        <w:t>показник A9700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6E43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>≠#)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надана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за ЕПЗ (</w:t>
      </w:r>
      <w:r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416E43">
        <w:rPr>
          <w:rFonts w:ascii="Times New Roman" w:hAnsi="Times New Roman" w:cs="Times New Roman"/>
          <w:sz w:val="28"/>
          <w:szCs w:val="28"/>
        </w:rPr>
        <w:t>0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емітентом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звіту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</w:rPr>
        <w:t>Z350=1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ля аналізу: D060=... D060_2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4CB7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154CB7" w:rsidRPr="00416E43">
        <w:rPr>
          <w:rFonts w:ascii="Times New Roman" w:hAnsi="Times New Roman" w:cs="Times New Roman"/>
          <w:sz w:val="28"/>
          <w:szCs w:val="28"/>
        </w:rPr>
        <w:t>2 Здійснюється перевірка правильності надання значення показника. Якщо надано показник A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04&gt;0 зі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6=3, то показник 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A97001 </w:t>
      </w:r>
      <w:r w:rsidR="00154CB7" w:rsidRPr="00416E43">
        <w:rPr>
          <w:rFonts w:ascii="Times New Roman" w:hAnsi="Times New Roman" w:cs="Times New Roman"/>
          <w:sz w:val="28"/>
          <w:szCs w:val="28"/>
        </w:rPr>
        <w:t>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>,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25E6C" w:rsidRPr="00416E43">
        <w:rPr>
          <w:rFonts w:ascii="Times New Roman" w:hAnsi="Times New Roman" w:cs="Times New Roman"/>
          <w:sz w:val="28"/>
          <w:szCs w:val="28"/>
        </w:rPr>
        <w:t>33</w:t>
      </w:r>
      <w:r w:rsidR="00154CB7" w:rsidRPr="00416E43">
        <w:rPr>
          <w:rFonts w:ascii="Times New Roman" w:hAnsi="Times New Roman" w:cs="Times New Roman"/>
          <w:sz w:val="28"/>
          <w:szCs w:val="28"/>
        </w:rPr>
        <w:t>0=</w:t>
      </w:r>
      <w:r w:rsidR="00C25E6C" w:rsidRPr="00416E43">
        <w:rPr>
          <w:rFonts w:ascii="Times New Roman" w:hAnsi="Times New Roman" w:cs="Times New Roman"/>
          <w:sz w:val="28"/>
          <w:szCs w:val="28"/>
        </w:rPr>
        <w:t>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Z350=1 </w:t>
      </w:r>
      <w:r w:rsidR="00154CB7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</w:rPr>
        <w:t>T</w:t>
      </w:r>
      <w:r w:rsidR="00821BA5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154CB7" w:rsidRPr="00416E43">
        <w:rPr>
          <w:rFonts w:ascii="Times New Roman" w:hAnsi="Times New Roman" w:cs="Times New Roman"/>
          <w:sz w:val="28"/>
          <w:szCs w:val="28"/>
        </w:rPr>
        <w:t>.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безконтактних </w:t>
      </w:r>
      <w:r w:rsidR="00F32626" w:rsidRPr="00416E43">
        <w:rPr>
          <w:rFonts w:ascii="Times New Roman" w:hAnsi="Times New Roman" w:cs="Times New Roman"/>
          <w:sz w:val="28"/>
          <w:szCs w:val="28"/>
        </w:rPr>
        <w:t>ЕПЗ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5166" w:rsidRPr="00416E43">
        <w:rPr>
          <w:rFonts w:ascii="Times New Roman" w:hAnsi="Times New Roman" w:cs="Times New Roman"/>
          <w:sz w:val="28"/>
          <w:szCs w:val="28"/>
        </w:rPr>
        <w:t>006=3)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166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оплати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330=2)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(Z350=1)</w:t>
      </w:r>
      <w:r w:rsidR="004E5166" w:rsidRPr="00416E43">
        <w:rPr>
          <w:rFonts w:ascii="Times New Roman" w:hAnsi="Times New Roman" w:cs="Times New Roman"/>
          <w:sz w:val="28"/>
          <w:szCs w:val="28"/>
        </w:rPr>
        <w:t>.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4E5166" w:rsidRPr="00416E43">
        <w:rPr>
          <w:rFonts w:ascii="Times New Roman" w:hAnsi="Times New Roman" w:cs="Times New Roman"/>
          <w:sz w:val="28"/>
          <w:szCs w:val="28"/>
        </w:rPr>
        <w:t>: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5E6C" w:rsidRPr="00416E43">
        <w:rPr>
          <w:rFonts w:ascii="Times New Roman" w:hAnsi="Times New Roman" w:cs="Times New Roman"/>
          <w:sz w:val="28"/>
          <w:szCs w:val="28"/>
        </w:rPr>
        <w:t>08</w:t>
      </w:r>
      <w:r w:rsidR="00154CB7" w:rsidRPr="00416E43">
        <w:rPr>
          <w:rFonts w:ascii="Times New Roman" w:hAnsi="Times New Roman" w:cs="Times New Roman"/>
          <w:sz w:val="28"/>
          <w:szCs w:val="28"/>
        </w:rPr>
        <w:t>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C25E6C" w:rsidRPr="00416E43">
        <w:rPr>
          <w:rFonts w:ascii="Times New Roman" w:hAnsi="Times New Roman" w:cs="Times New Roman"/>
          <w:sz w:val="28"/>
          <w:szCs w:val="28"/>
        </w:rPr>
        <w:t>0</w:t>
      </w:r>
      <w:r w:rsidR="00154CB7" w:rsidRPr="00416E43">
        <w:rPr>
          <w:rFonts w:ascii="Times New Roman" w:hAnsi="Times New Roman" w:cs="Times New Roman"/>
          <w:sz w:val="28"/>
          <w:szCs w:val="28"/>
        </w:rPr>
        <w:t>00</w:t>
      </w:r>
      <w:r w:rsidR="00C25E6C" w:rsidRPr="00416E4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54CB7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154CB7" w:rsidRPr="00416E43">
        <w:rPr>
          <w:rFonts w:ascii="Times New Roman" w:hAnsi="Times New Roman" w:cs="Times New Roman"/>
          <w:sz w:val="28"/>
          <w:szCs w:val="28"/>
        </w:rPr>
        <w:t>…</w:t>
      </w:r>
      <w:r w:rsidR="00C25E6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25E6C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10702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 Здійснюється перевірка правильності надання значення показника. Якщо надано показник </w:t>
      </w:r>
      <w:r w:rsidR="004E5166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0004&gt;0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0702" w:rsidRPr="00416E43">
        <w:rPr>
          <w:rFonts w:ascii="Times New Roman" w:hAnsi="Times New Roman" w:cs="Times New Roman"/>
          <w:sz w:val="28"/>
          <w:szCs w:val="28"/>
        </w:rPr>
        <w:t>006=7, то показник A97001 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30=7 </w:t>
      </w:r>
      <w:r w:rsidR="00F32626" w:rsidRPr="00416E43">
        <w:rPr>
          <w:rFonts w:ascii="Times New Roman" w:hAnsi="Times New Roman" w:cs="Times New Roman"/>
          <w:sz w:val="28"/>
          <w:szCs w:val="28"/>
        </w:rPr>
        <w:t>та значенням параметра Z350=1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510702"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2AE8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602AE8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3A85" w:rsidRPr="00416E43">
        <w:rPr>
          <w:rFonts w:ascii="Times New Roman" w:hAnsi="Times New Roman" w:cs="Times New Roman"/>
          <w:sz w:val="28"/>
          <w:szCs w:val="28"/>
        </w:rPr>
        <w:t>006=7)</w:t>
      </w:r>
      <w:r w:rsidR="004E5166" w:rsidRPr="00416E43">
        <w:rPr>
          <w:rFonts w:ascii="Times New Roman" w:hAnsi="Times New Roman" w:cs="Times New Roman"/>
          <w:sz w:val="28"/>
          <w:szCs w:val="28"/>
        </w:rPr>
        <w:t>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3A85" w:rsidRPr="00416E43">
        <w:rPr>
          <w:rFonts w:ascii="Times New Roman" w:hAnsi="Times New Roman" w:cs="Times New Roman"/>
          <w:sz w:val="28"/>
          <w:szCs w:val="28"/>
        </w:rPr>
        <w:t>0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3A85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3A85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C3A85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205=2) </w:t>
      </w:r>
      <w:r w:rsidR="00ED681A" w:rsidRPr="00416E43">
        <w:rPr>
          <w:rFonts w:ascii="Times New Roman" w:hAnsi="Times New Roman" w:cs="Times New Roman"/>
          <w:sz w:val="28"/>
          <w:szCs w:val="28"/>
        </w:rPr>
        <w:t xml:space="preserve">з </w:t>
      </w:r>
      <w:r w:rsidR="00A80C90" w:rsidRPr="00416E43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330=7) 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3843CA" w:rsidRPr="00416E43">
        <w:rPr>
          <w:rFonts w:ascii="Times New Roman" w:hAnsi="Times New Roman" w:cs="Times New Roman"/>
          <w:sz w:val="28"/>
          <w:szCs w:val="28"/>
        </w:rPr>
        <w:t xml:space="preserve"> (Z350=1). </w:t>
      </w:r>
      <w:r w:rsidR="00510702" w:rsidRPr="00416E43">
        <w:rPr>
          <w:rFonts w:ascii="Times New Roman" w:hAnsi="Times New Roman" w:cs="Times New Roman"/>
          <w:sz w:val="28"/>
          <w:szCs w:val="28"/>
        </w:rPr>
        <w:t>Для аналізу</w:t>
      </w:r>
      <w:r w:rsidR="004C3A85" w:rsidRPr="00416E43">
        <w:rPr>
          <w:rFonts w:ascii="Times New Roman" w:hAnsi="Times New Roman" w:cs="Times New Roman"/>
          <w:sz w:val="28"/>
          <w:szCs w:val="28"/>
        </w:rPr>
        <w:t>: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0702"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10702"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="00510702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10702" w:rsidRPr="00416E43">
        <w:rPr>
          <w:rFonts w:ascii="Times New Roman" w:hAnsi="Times New Roman" w:cs="Times New Roman"/>
          <w:sz w:val="28"/>
          <w:szCs w:val="28"/>
        </w:rPr>
        <w:t>…</w:t>
      </w:r>
      <w:r w:rsidR="005157F7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>…</w:t>
      </w:r>
      <w:r w:rsidR="00510702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147A9" w:rsidRPr="00416E43" w:rsidRDefault="009147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и параметра Z272=F, то показник A97001 зі значенням параметра Z205=2, значенням параметра Z270=6 та значенням параметра Z241=1 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платіжних терміналів (Z272=F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більше «0») безготівкових операцій (Z205=2) у торговельних платіжних терміналах (Z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7125BF" w:rsidRPr="00416E43" w:rsidRDefault="007125BF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 зі значеннями параметра 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, то показник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416E43">
        <w:rPr>
          <w:rFonts w:ascii="Times New Roman" w:hAnsi="Times New Roman" w:cs="Times New Roman"/>
          <w:sz w:val="28"/>
          <w:szCs w:val="28"/>
        </w:rPr>
        <w:t>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2045F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значенням параметра 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>241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r w:rsidR="00304C15" w:rsidRPr="00416E43">
        <w:rPr>
          <w:rFonts w:ascii="Times New Roman" w:hAnsi="Times New Roman" w:cs="Times New Roman"/>
          <w:sz w:val="28"/>
          <w:szCs w:val="28"/>
        </w:rPr>
        <w:t>мобільних платіжних терміналів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у мобільних платіжних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А)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6FA8" w:rsidRPr="00416E43">
        <w:rPr>
          <w:rFonts w:ascii="Times New Roman" w:hAnsi="Times New Roman" w:cs="Times New Roman"/>
          <w:sz w:val="28"/>
          <w:szCs w:val="28"/>
        </w:rPr>
        <w:t>ої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E2045F" w:rsidRPr="00416E43">
        <w:rPr>
          <w:rFonts w:ascii="Times New Roman" w:hAnsi="Times New Roman" w:cs="Times New Roman"/>
          <w:sz w:val="28"/>
          <w:szCs w:val="28"/>
        </w:rPr>
        <w:t>(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B971A6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97575E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7125BF"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</w:t>
      </w:r>
      <w:r w:rsidR="002E1DCD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007&gt;0 </w:t>
      </w:r>
      <w:r w:rsidR="00F54FB5" w:rsidRPr="00416E43">
        <w:rPr>
          <w:rFonts w:ascii="Times New Roman" w:hAnsi="Times New Roman" w:cs="Times New Roman"/>
          <w:sz w:val="28"/>
          <w:szCs w:val="28"/>
        </w:rPr>
        <w:t>зі значеннями параметр Z272=1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або Z272=2</w:t>
      </w:r>
      <w:r w:rsidR="00F54FB5" w:rsidRPr="00416E43">
        <w:rPr>
          <w:rFonts w:ascii="Times New Roman" w:hAnsi="Times New Roman" w:cs="Times New Roman"/>
          <w:sz w:val="28"/>
          <w:szCs w:val="28"/>
        </w:rPr>
        <w:t>, то показник A97001</w:t>
      </w:r>
      <w:r w:rsidR="0021095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>205=1</w:t>
      </w:r>
      <w:r w:rsidR="00DB6FA8" w:rsidRPr="00416E43">
        <w:rPr>
          <w:rFonts w:ascii="Times New Roman" w:hAnsi="Times New Roman" w:cs="Times New Roman"/>
          <w:sz w:val="28"/>
          <w:szCs w:val="28"/>
        </w:rPr>
        <w:t>,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270=1 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та значенням параметра 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241=1 </w:t>
      </w:r>
      <w:r w:rsidR="00F54FB5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70&gt;0). </w:t>
      </w:r>
      <w:r w:rsidR="00F54FB5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2E1DCD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Z272=1,2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05=1) в банкоматах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70=1)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DB6FA8" w:rsidRPr="00416E43">
        <w:rPr>
          <w:rFonts w:ascii="Times New Roman" w:hAnsi="Times New Roman" w:cs="Times New Roman"/>
          <w:sz w:val="28"/>
          <w:szCs w:val="28"/>
        </w:rPr>
        <w:t>(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>241=1)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.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947D07" w:rsidRPr="00416E43">
        <w:rPr>
          <w:rFonts w:ascii="Times New Roman" w:hAnsi="Times New Roman" w:cs="Times New Roman"/>
          <w:sz w:val="28"/>
          <w:szCs w:val="28"/>
        </w:rPr>
        <w:t>: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4FB5" w:rsidRPr="00416E43">
        <w:rPr>
          <w:rFonts w:ascii="Times New Roman" w:hAnsi="Times New Roman" w:cs="Times New Roman"/>
          <w:sz w:val="28"/>
          <w:szCs w:val="28"/>
        </w:rPr>
        <w:t>0</w:t>
      </w:r>
      <w:r w:rsidR="0097575E" w:rsidRPr="00416E43">
        <w:rPr>
          <w:rFonts w:ascii="Times New Roman" w:hAnsi="Times New Roman" w:cs="Times New Roman"/>
          <w:sz w:val="28"/>
          <w:szCs w:val="28"/>
        </w:rPr>
        <w:t>8</w:t>
      </w:r>
      <w:r w:rsidR="00F54FB5" w:rsidRPr="00416E43">
        <w:rPr>
          <w:rFonts w:ascii="Times New Roman" w:hAnsi="Times New Roman" w:cs="Times New Roman"/>
          <w:sz w:val="28"/>
          <w:szCs w:val="28"/>
        </w:rPr>
        <w:t>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7575E" w:rsidRPr="00416E43">
        <w:rPr>
          <w:rFonts w:ascii="Times New Roman" w:hAnsi="Times New Roman" w:cs="Times New Roman"/>
          <w:sz w:val="28"/>
          <w:szCs w:val="28"/>
        </w:rPr>
        <w:t>0007</w:t>
      </w:r>
      <w:r w:rsidR="00F54FB5" w:rsidRPr="00416E43">
        <w:rPr>
          <w:rFonts w:ascii="Times New Roman" w:hAnsi="Times New Roman" w:cs="Times New Roman"/>
          <w:sz w:val="28"/>
          <w:szCs w:val="28"/>
        </w:rPr>
        <w:t>)=…</w:t>
      </w:r>
      <w:r w:rsidR="00947D0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97575E" w:rsidRPr="00416E43">
        <w:rPr>
          <w:rFonts w:ascii="Times New Roman" w:hAnsi="Times New Roman" w:cs="Times New Roman"/>
          <w:sz w:val="28"/>
          <w:szCs w:val="28"/>
        </w:rPr>
        <w:t>".</w:t>
      </w:r>
      <w:r w:rsidR="009D0857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1 або Z272=2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через банкомат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5625A1" w:rsidRPr="00416E43" w:rsidRDefault="005625A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3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</w:t>
      </w:r>
      <w:r w:rsidR="00F257B6" w:rsidRPr="00416E43">
        <w:rPr>
          <w:rFonts w:ascii="Times New Roman" w:hAnsi="Times New Roman" w:cs="Times New Roman"/>
          <w:sz w:val="28"/>
          <w:szCs w:val="28"/>
        </w:rPr>
        <w:t>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латіжних терміналів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257B6" w:rsidRPr="00416E43">
        <w:rPr>
          <w:rFonts w:ascii="Times New Roman" w:hAnsi="Times New Roman" w:cs="Times New Roman"/>
          <w:sz w:val="28"/>
          <w:szCs w:val="28"/>
        </w:rPr>
        <w:lastRenderedPageBreak/>
        <w:t>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3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FE69EF" w:rsidRPr="00416E43" w:rsidRDefault="00FE69E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безготівкових операцій (Z205=2) в банкоматах (Z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D60EDD" w:rsidRPr="00416E43" w:rsidRDefault="00D60E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416E43">
        <w:rPr>
          <w:rFonts w:ascii="Times New Roman" w:hAnsi="Times New Roman" w:cs="Times New Roman"/>
          <w:sz w:val="28"/>
          <w:szCs w:val="28"/>
        </w:rPr>
        <w:t>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 зі значенням параметра Z272=5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>241=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)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9E6B9E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9E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>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и параметра Z272=5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627AE5" w:rsidRPr="00416E43" w:rsidRDefault="006605E3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3F41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DE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або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) з використанням безконтактної технології та/або за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ми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ками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,7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ристроїв, які підтримують безконтактну технологію оплати (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>,7,6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>) у файлі А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показник A97001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з функцією видачі готівк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5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торгове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має бути надана кількість (AA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в з функцією видачі готівки (Z272=G) у файлі </w:t>
      </w:r>
      <w:r w:rsidR="00740DEF" w:rsidRPr="00416E43">
        <w:rPr>
          <w:rFonts w:ascii="Times New Roman" w:hAnsi="Times New Roman" w:cs="Times New Roman"/>
          <w:sz w:val="28"/>
          <w:szCs w:val="28"/>
        </w:rPr>
        <w:t>A0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AB37E2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6 Здійснюється перевірка правильності надання значення показника. Якщо надано показник A97001=[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Z205=2, значенням параметра Z270=4 та значенням параметра Z241=1, то показник AA0007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дорівнює "#" має бути більше нуля (AA0007&gt;0). При недотриманні умови надається повідомлення: "Якщо надано суму (T070 більше «0») безготівкових операцій (Z205=2) у віртуальному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ому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, то має бути надано кількість (AA0007 більше «0»)  віртуа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(Z272=4) у файлі A0X. Для аналізу: T070(A97001)=… T080 (AA0007)=… ". Помилка не є критичною.</w:t>
      </w:r>
    </w:p>
    <w:p w:rsidR="00682087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в (Z272=4) у файлі A0X, то має бути надано суму (T070 більше «0») безготівкових операцій (Z205=2) у віртуальному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. Для аналізу: T070(A97001)=… T080 (AA0007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682087" w:rsidRPr="0041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2453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700544"/>
    <w:rsid w:val="007125BF"/>
    <w:rsid w:val="00714482"/>
    <w:rsid w:val="00740DEF"/>
    <w:rsid w:val="007422EE"/>
    <w:rsid w:val="00747C2F"/>
    <w:rsid w:val="0075514F"/>
    <w:rsid w:val="007734A8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5F1F"/>
    <w:rsid w:val="00B251D4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E03E9A"/>
    <w:rsid w:val="00E2045F"/>
    <w:rsid w:val="00E261A0"/>
    <w:rsid w:val="00E307BF"/>
    <w:rsid w:val="00E31544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2741-2C78-437C-AE97-2629E8C8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75</Words>
  <Characters>11786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Хорошун Ірина Євгенівна</cp:lastModifiedBy>
  <cp:revision>2</cp:revision>
  <cp:lastPrinted>2018-04-12T08:59:00Z</cp:lastPrinted>
  <dcterms:created xsi:type="dcterms:W3CDTF">2024-03-12T13:30:00Z</dcterms:created>
  <dcterms:modified xsi:type="dcterms:W3CDTF">2024-03-12T13:30:00Z</dcterms:modified>
</cp:coreProperties>
</file>